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16" w:rsidRPr="00361F52" w:rsidRDefault="00162E16" w:rsidP="00162E16">
      <w:pPr>
        <w:rPr>
          <w:b/>
          <w:sz w:val="20"/>
        </w:rPr>
      </w:pPr>
      <w:r w:rsidRPr="00361F52">
        <w:rPr>
          <w:rStyle w:val="Heading1Char"/>
          <w:b/>
          <w:color w:val="auto"/>
          <w:sz w:val="24"/>
        </w:rPr>
        <w:t>Procedure</w:t>
      </w:r>
      <w:r w:rsidRPr="00361F52">
        <w:rPr>
          <w:b/>
          <w:sz w:val="20"/>
        </w:rPr>
        <w:t xml:space="preserve">: </w:t>
      </w:r>
      <w:r w:rsidR="007B1C55" w:rsidRPr="00361F52">
        <w:rPr>
          <w:rStyle w:val="Heading1Char"/>
          <w:b/>
          <w:color w:val="auto"/>
          <w:sz w:val="24"/>
        </w:rPr>
        <w:t>Head Pose Estimation</w:t>
      </w:r>
    </w:p>
    <w:p w:rsidR="00162E16" w:rsidRPr="00FB731F" w:rsidRDefault="00162E16" w:rsidP="00162E16">
      <w:pPr>
        <w:rPr>
          <w:sz w:val="16"/>
        </w:rPr>
      </w:pPr>
      <w:r w:rsidRPr="00FB731F">
        <w:rPr>
          <w:sz w:val="16"/>
        </w:rPr>
        <w:t xml:space="preserve">In this </w:t>
      </w:r>
      <w:r w:rsidR="006744C7" w:rsidRPr="00FB731F">
        <w:rPr>
          <w:sz w:val="16"/>
        </w:rPr>
        <w:t>experiment</w:t>
      </w:r>
      <w:r w:rsidRPr="00FB731F">
        <w:rPr>
          <w:sz w:val="16"/>
        </w:rPr>
        <w:t>, you will implement head pose estimation application on the Atlas200 DK.</w:t>
      </w:r>
      <w:r w:rsidR="00505C98" w:rsidRPr="00FB731F">
        <w:rPr>
          <w:sz w:val="16"/>
        </w:rPr>
        <w:t xml:space="preserve"> This application can </w:t>
      </w:r>
      <w:r w:rsidR="008F7B84" w:rsidRPr="00FB731F">
        <w:rPr>
          <w:sz w:val="16"/>
        </w:rPr>
        <w:t xml:space="preserve">be useful in several scenarios; </w:t>
      </w:r>
      <w:r w:rsidR="00505C98" w:rsidRPr="00FB731F">
        <w:rPr>
          <w:sz w:val="16"/>
        </w:rPr>
        <w:t xml:space="preserve">one such scenario is determining the viewing direction of a driver in an </w:t>
      </w:r>
      <w:r w:rsidR="00505C98" w:rsidRPr="00FB731F">
        <w:rPr>
          <w:b/>
          <w:sz w:val="16"/>
        </w:rPr>
        <w:t>automated driver assistance system</w:t>
      </w:r>
      <w:r w:rsidR="00505C98" w:rsidRPr="00FB731F">
        <w:rPr>
          <w:sz w:val="16"/>
        </w:rPr>
        <w:t xml:space="preserve"> installed in a vehicle. If the driver g is found to be looking away (up/down/left/right) from the optimal viewing direction (straight ahead) for an extended period of time, the system can generate an alert to bring the driver’s attention back, and mitigate risky behaviors.</w:t>
      </w:r>
    </w:p>
    <w:p w:rsidR="00162E16" w:rsidRPr="00FB731F" w:rsidRDefault="00162E16" w:rsidP="00162E16">
      <w:pPr>
        <w:rPr>
          <w:sz w:val="16"/>
        </w:rPr>
      </w:pPr>
      <w:r w:rsidRPr="00FB731F">
        <w:rPr>
          <w:sz w:val="16"/>
        </w:rPr>
        <w:t xml:space="preserve">This method first detects a </w:t>
      </w:r>
      <w:r w:rsidRPr="00FB731F">
        <w:rPr>
          <w:b/>
          <w:sz w:val="16"/>
        </w:rPr>
        <w:t>face</w:t>
      </w:r>
      <w:r w:rsidR="00964DA5" w:rsidRPr="00FB731F">
        <w:rPr>
          <w:sz w:val="16"/>
        </w:rPr>
        <w:t xml:space="preserve"> region</w:t>
      </w:r>
      <w:r w:rsidRPr="00FB731F">
        <w:rPr>
          <w:sz w:val="16"/>
        </w:rPr>
        <w:t xml:space="preserve"> located in the given input image and then uses the cropped region of the detected face as the input to the head pose estimation model. The head pose of a person is calculated in terms of 3 angles</w:t>
      </w:r>
      <w:r w:rsidRPr="00FB731F">
        <w:rPr>
          <w:b/>
          <w:sz w:val="16"/>
        </w:rPr>
        <w:t>: </w:t>
      </w:r>
      <w:r w:rsidRPr="00FB731F">
        <w:rPr>
          <w:b/>
          <w:i/>
          <w:iCs/>
          <w:sz w:val="16"/>
        </w:rPr>
        <w:t>yaw</w:t>
      </w:r>
      <w:r w:rsidRPr="00FB731F">
        <w:rPr>
          <w:b/>
          <w:sz w:val="16"/>
        </w:rPr>
        <w:t>, </w:t>
      </w:r>
      <w:r w:rsidRPr="00FB731F">
        <w:rPr>
          <w:b/>
          <w:i/>
          <w:iCs/>
          <w:sz w:val="16"/>
        </w:rPr>
        <w:t>pitch</w:t>
      </w:r>
      <w:r w:rsidRPr="00FB731F">
        <w:rPr>
          <w:b/>
          <w:sz w:val="16"/>
        </w:rPr>
        <w:t> and </w:t>
      </w:r>
      <w:r w:rsidRPr="00FB731F">
        <w:rPr>
          <w:b/>
          <w:i/>
          <w:iCs/>
          <w:sz w:val="16"/>
        </w:rPr>
        <w:t>roll</w:t>
      </w:r>
      <w:r w:rsidRPr="00FB731F">
        <w:rPr>
          <w:sz w:val="16"/>
        </w:rPr>
        <w:t> in an image. Detailed steps, and explanations are provided in this guide, so you can understand how to build the app step by step. Figure 1 below shows the building blocks of the application pipeline.</w:t>
      </w:r>
    </w:p>
    <w:p w:rsidR="009E0A50" w:rsidRPr="00FB731F" w:rsidRDefault="009E0A50" w:rsidP="00162E16">
      <w:pPr>
        <w:rPr>
          <w:sz w:val="16"/>
        </w:rPr>
      </w:pPr>
    </w:p>
    <w:p w:rsidR="00361F52" w:rsidRPr="00FB731F" w:rsidRDefault="002B55A2" w:rsidP="00361F52">
      <w:pPr>
        <w:keepNext/>
        <w:rPr>
          <w:sz w:val="20"/>
        </w:rPr>
      </w:pPr>
      <w:r w:rsidRPr="00FB731F">
        <w:rPr>
          <w:noProof/>
          <w:sz w:val="16"/>
        </w:rPr>
        <w:drawing>
          <wp:inline distT="0" distB="0" distL="0" distR="0">
            <wp:extent cx="3781168" cy="981805"/>
            <wp:effectExtent l="0" t="0" r="0" b="8890"/>
            <wp:docPr id="10" name="Picture 10" descr="C:\Users\t00488672\Downloads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0488672\Downloads\ex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90" cy="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16" w:rsidRPr="00FB731F" w:rsidRDefault="00361F52" w:rsidP="00361F52">
      <w:pPr>
        <w:pStyle w:val="Caption"/>
        <w:ind w:left="720" w:firstLine="720"/>
        <w:rPr>
          <w:sz w:val="16"/>
        </w:rPr>
      </w:pPr>
      <w:r w:rsidRPr="00FB731F">
        <w:rPr>
          <w:sz w:val="16"/>
        </w:rPr>
        <w:t xml:space="preserve">Figure </w:t>
      </w:r>
      <w:r w:rsidRPr="00FB731F">
        <w:rPr>
          <w:sz w:val="16"/>
        </w:rPr>
        <w:fldChar w:fldCharType="begin"/>
      </w:r>
      <w:r w:rsidRPr="00FB731F">
        <w:rPr>
          <w:sz w:val="16"/>
        </w:rPr>
        <w:instrText xml:space="preserve"> SEQ Figure \* ARABIC </w:instrText>
      </w:r>
      <w:r w:rsidRPr="00FB731F">
        <w:rPr>
          <w:sz w:val="16"/>
        </w:rPr>
        <w:fldChar w:fldCharType="separate"/>
      </w:r>
      <w:r w:rsidRPr="00FB731F">
        <w:rPr>
          <w:noProof/>
          <w:sz w:val="16"/>
        </w:rPr>
        <w:t>1</w:t>
      </w:r>
      <w:r w:rsidRPr="00FB731F">
        <w:rPr>
          <w:sz w:val="16"/>
        </w:rPr>
        <w:fldChar w:fldCharType="end"/>
      </w:r>
      <w:r w:rsidRPr="00FB731F">
        <w:rPr>
          <w:sz w:val="16"/>
        </w:rPr>
        <w:t>. Head Pose Estimation Pipeline</w:t>
      </w:r>
      <w:r w:rsidR="00162E16" w:rsidRPr="00FB731F">
        <w:rPr>
          <w:sz w:val="16"/>
        </w:rPr>
        <w:tab/>
      </w:r>
      <w:r w:rsidR="00162E16" w:rsidRPr="00FB731F">
        <w:rPr>
          <w:sz w:val="16"/>
        </w:rPr>
        <w:tab/>
      </w:r>
    </w:p>
    <w:p w:rsidR="00162E16" w:rsidRPr="00FB731F" w:rsidRDefault="00162E16" w:rsidP="00162E16">
      <w:pPr>
        <w:rPr>
          <w:rStyle w:val="Hyperlink"/>
          <w:color w:val="auto"/>
          <w:sz w:val="16"/>
        </w:rPr>
      </w:pPr>
      <w:r w:rsidRPr="00FB731F">
        <w:rPr>
          <w:sz w:val="16"/>
        </w:rPr>
        <w:t>The code for this project is available as a GitHub repository. You will first log in to the board, then download the repository to the board</w:t>
      </w:r>
      <w:r w:rsidR="00F43873" w:rsidRPr="00FB731F">
        <w:rPr>
          <w:sz w:val="16"/>
        </w:rPr>
        <w:t>, complete the script as per instructions</w:t>
      </w:r>
      <w:r w:rsidRPr="00FB731F">
        <w:rPr>
          <w:sz w:val="16"/>
        </w:rPr>
        <w:t xml:space="preserve"> and finally run the experiments for the input image step-by-step.</w:t>
      </w:r>
      <w:r w:rsidR="002B55A2" w:rsidRPr="00FB731F">
        <w:rPr>
          <w:sz w:val="16"/>
        </w:rPr>
        <w:t xml:space="preserve"> </w:t>
      </w:r>
    </w:p>
    <w:p w:rsidR="00162E16" w:rsidRPr="00361F52" w:rsidRDefault="00162E16" w:rsidP="00162E16">
      <w:pPr>
        <w:pStyle w:val="ListParagraph"/>
        <w:ind w:left="0"/>
        <w:rPr>
          <w:sz w:val="18"/>
        </w:rPr>
      </w:pPr>
    </w:p>
    <w:p w:rsidR="008B09F5" w:rsidRPr="00313465" w:rsidRDefault="002B55A2" w:rsidP="008B09F5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 xml:space="preserve">Download </w:t>
      </w:r>
      <w:r w:rsidR="00A21B54" w:rsidRPr="00313465">
        <w:rPr>
          <w:sz w:val="16"/>
        </w:rPr>
        <w:t>the repository</w:t>
      </w:r>
      <w:r w:rsidR="008B09F5" w:rsidRPr="00313465">
        <w:rPr>
          <w:sz w:val="16"/>
        </w:rPr>
        <w:t>:</w:t>
      </w:r>
    </w:p>
    <w:p w:rsidR="00505C98" w:rsidRPr="00361F52" w:rsidRDefault="002765C2" w:rsidP="00505C98">
      <w:pPr>
        <w:pStyle w:val="ListParagraph"/>
        <w:ind w:left="360"/>
        <w:rPr>
          <w:sz w:val="18"/>
        </w:rPr>
      </w:pPr>
      <w:hyperlink r:id="rId7" w:history="1">
        <w:r w:rsidR="00505C98" w:rsidRPr="00361F52">
          <w:rPr>
            <w:rStyle w:val="Hyperlink"/>
            <w:sz w:val="18"/>
          </w:rPr>
          <w:t>https://rnd-gitlab-ca-g.huawei.com/hispark/experiments/-/tree/master</w:t>
        </w:r>
      </w:hyperlink>
    </w:p>
    <w:p w:rsidR="00A21B54" w:rsidRPr="00361F52" w:rsidRDefault="00A21B54" w:rsidP="00505C98">
      <w:pPr>
        <w:pStyle w:val="ListParagraph"/>
        <w:ind w:left="360"/>
        <w:rPr>
          <w:sz w:val="18"/>
        </w:rPr>
      </w:pPr>
    </w:p>
    <w:p w:rsidR="00B62A00" w:rsidRPr="00313465" w:rsidRDefault="00B62A00" w:rsidP="00B62A00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Models:</w:t>
      </w:r>
    </w:p>
    <w:p w:rsidR="00B62A00" w:rsidRPr="00313465" w:rsidRDefault="00B62A00" w:rsidP="00B62A00">
      <w:pPr>
        <w:pStyle w:val="ListParagraph"/>
        <w:ind w:left="360"/>
        <w:rPr>
          <w:sz w:val="16"/>
        </w:rPr>
      </w:pPr>
      <w:r w:rsidRPr="00313465">
        <w:rPr>
          <w:sz w:val="16"/>
        </w:rPr>
        <w:t xml:space="preserve">We will use the offline models for 1. </w:t>
      </w:r>
      <w:proofErr w:type="gramStart"/>
      <w:r w:rsidRPr="00313465">
        <w:rPr>
          <w:sz w:val="16"/>
        </w:rPr>
        <w:t>face</w:t>
      </w:r>
      <w:proofErr w:type="gramEnd"/>
      <w:r w:rsidRPr="00313465">
        <w:rPr>
          <w:sz w:val="16"/>
        </w:rPr>
        <w:t xml:space="preserve"> detection 2. </w:t>
      </w:r>
      <w:proofErr w:type="gramStart"/>
      <w:r w:rsidRPr="00313465">
        <w:rPr>
          <w:sz w:val="16"/>
        </w:rPr>
        <w:t>head</w:t>
      </w:r>
      <w:proofErr w:type="gramEnd"/>
      <w:r w:rsidRPr="00313465">
        <w:rPr>
          <w:sz w:val="16"/>
        </w:rPr>
        <w:t xml:space="preserve"> pose estimation to inference on the board. </w:t>
      </w:r>
    </w:p>
    <w:p w:rsidR="00B62A00" w:rsidRPr="00361F52" w:rsidRDefault="00B62A00" w:rsidP="00B62A00">
      <w:pPr>
        <w:pStyle w:val="ListParagraph"/>
        <w:ind w:left="360"/>
        <w:rPr>
          <w:sz w:val="16"/>
        </w:rPr>
      </w:pPr>
    </w:p>
    <w:p w:rsidR="00F43873" w:rsidRPr="00361F52" w:rsidRDefault="00F43873" w:rsidP="00B62A00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>Download the pre-trained Face Detection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 and convert to</w:t>
      </w:r>
      <w:r w:rsidR="00B62A00" w:rsidRPr="00361F52">
        <w:rPr>
          <w:sz w:val="16"/>
        </w:rPr>
        <w:t xml:space="preserve"> your project directory </w:t>
      </w:r>
      <w:r w:rsidRPr="00361F52">
        <w:rPr>
          <w:sz w:val="16"/>
        </w:rPr>
        <w:t xml:space="preserve"> offline model (.om) format from the following links:</w:t>
      </w:r>
    </w:p>
    <w:p w:rsidR="00F43873" w:rsidRPr="00361F52" w:rsidRDefault="00F43873" w:rsidP="00F43873">
      <w:pPr>
        <w:rPr>
          <w:sz w:val="16"/>
        </w:rPr>
      </w:pPr>
      <w:r w:rsidRPr="00361F52">
        <w:rPr>
          <w:b/>
          <w:sz w:val="16"/>
        </w:rPr>
        <w:t>Weights</w:t>
      </w:r>
      <w:r w:rsidRPr="00361F52">
        <w:rPr>
          <w:sz w:val="16"/>
        </w:rPr>
        <w:t xml:space="preserve">: </w:t>
      </w:r>
      <w:hyperlink r:id="rId8" w:history="1">
        <w:r w:rsidRPr="00361F52">
          <w:rPr>
            <w:rStyle w:val="Hyperlink"/>
            <w:sz w:val="16"/>
          </w:rPr>
          <w:t>https://c7xcode.obs.cn-north-4.myhuaweicloud.com/models/face_detection/face_detection.caffemodel</w:t>
        </w:r>
      </w:hyperlink>
    </w:p>
    <w:p w:rsidR="00F43873" w:rsidRPr="00361F52" w:rsidRDefault="00F43873" w:rsidP="00F43873">
      <w:pPr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9" w:history="1">
        <w:r w:rsidRPr="00361F52">
          <w:rPr>
            <w:rStyle w:val="Hyperlink"/>
            <w:sz w:val="16"/>
          </w:rPr>
          <w:t>https://c7xcode.obs.cn-north-4.myhuaweicloud.com/models/face_detection/face_detection.prototxt</w:t>
        </w:r>
      </w:hyperlink>
    </w:p>
    <w:p w:rsidR="00F43873" w:rsidRPr="00361F52" w:rsidRDefault="00F43873" w:rsidP="00F43873">
      <w:pPr>
        <w:rPr>
          <w:sz w:val="16"/>
        </w:rPr>
      </w:pPr>
      <w:r w:rsidRPr="00361F52">
        <w:rPr>
          <w:sz w:val="16"/>
        </w:rPr>
        <w:t xml:space="preserve">Execute the following command from the project directory </w:t>
      </w:r>
      <w:r w:rsidR="00B62A00" w:rsidRPr="00361F52">
        <w:rPr>
          <w:sz w:val="16"/>
        </w:rPr>
        <w:t>‘</w:t>
      </w:r>
      <w:proofErr w:type="spellStart"/>
      <w:r w:rsidR="00C76C82" w:rsidRPr="00361F52">
        <w:rPr>
          <w:sz w:val="16"/>
        </w:rPr>
        <w:t>head_pose_estimation</w:t>
      </w:r>
      <w:proofErr w:type="spellEnd"/>
      <w:r w:rsidR="00B62A00" w:rsidRPr="00361F52">
        <w:rPr>
          <w:sz w:val="16"/>
        </w:rPr>
        <w:t>/</w:t>
      </w:r>
      <w:proofErr w:type="spellStart"/>
      <w:r w:rsidR="00B62A00" w:rsidRPr="00361F52">
        <w:rPr>
          <w:sz w:val="16"/>
        </w:rPr>
        <w:t>src</w:t>
      </w:r>
      <w:proofErr w:type="spellEnd"/>
      <w:r w:rsidR="00B62A00" w:rsidRPr="00361F52">
        <w:rPr>
          <w:sz w:val="16"/>
        </w:rPr>
        <w:t>’</w:t>
      </w:r>
      <w:r w:rsidRPr="00361F52">
        <w:rPr>
          <w:sz w:val="16"/>
        </w:rPr>
        <w:t xml:space="preserve"> to convert the model:</w:t>
      </w:r>
    </w:p>
    <w:p w:rsidR="00F43873" w:rsidRPr="00361F52" w:rsidRDefault="00F43873" w:rsidP="00F43873">
      <w:pPr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atc</w:t>
      </w:r>
      <w:proofErr w:type="spellEnd"/>
      <w:proofErr w:type="gramEnd"/>
      <w:r w:rsidRPr="00361F52">
        <w:rPr>
          <w:i/>
          <w:sz w:val="16"/>
        </w:rPr>
        <w:t xml:space="preserve"> --</w:t>
      </w:r>
      <w:proofErr w:type="spellStart"/>
      <w:r w:rsidRPr="00361F52">
        <w:rPr>
          <w:i/>
          <w:sz w:val="16"/>
        </w:rPr>
        <w:t>output_type</w:t>
      </w:r>
      <w:proofErr w:type="spellEnd"/>
      <w:r w:rsidRPr="00361F52">
        <w:rPr>
          <w:i/>
          <w:sz w:val="16"/>
        </w:rPr>
        <w:t>=FP32 --</w:t>
      </w:r>
      <w:proofErr w:type="spellStart"/>
      <w:r w:rsidRPr="00361F52">
        <w:rPr>
          <w:i/>
          <w:sz w:val="16"/>
        </w:rPr>
        <w:t>input_shape</w:t>
      </w:r>
      <w:proofErr w:type="spellEnd"/>
      <w:r w:rsidRPr="00361F52">
        <w:rPr>
          <w:i/>
          <w:sz w:val="16"/>
        </w:rPr>
        <w:t>="data:1,3,300,300" --weight="</w:t>
      </w:r>
      <w:proofErr w:type="spellStart"/>
      <w:r w:rsidRPr="00361F52">
        <w:rPr>
          <w:i/>
          <w:sz w:val="16"/>
        </w:rPr>
        <w:t>face_detection.caffemodel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face_detection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>=Ascend310 --framework=0 --</w:t>
      </w:r>
      <w:proofErr w:type="spellStart"/>
      <w:r w:rsidRPr="00361F52">
        <w:rPr>
          <w:i/>
          <w:sz w:val="16"/>
        </w:rPr>
        <w:t>save_original_model</w:t>
      </w:r>
      <w:proofErr w:type="spellEnd"/>
      <w:r w:rsidRPr="00361F52">
        <w:rPr>
          <w:i/>
          <w:sz w:val="16"/>
        </w:rPr>
        <w:t>=false --model="</w:t>
      </w:r>
      <w:proofErr w:type="spellStart"/>
      <w:r w:rsidRPr="00361F52">
        <w:rPr>
          <w:i/>
          <w:sz w:val="16"/>
        </w:rPr>
        <w:t>face_detection.prototxt</w:t>
      </w:r>
      <w:proofErr w:type="spellEnd"/>
      <w:r w:rsidRPr="00361F52">
        <w:rPr>
          <w:i/>
          <w:sz w:val="16"/>
        </w:rPr>
        <w:t>"</w:t>
      </w:r>
    </w:p>
    <w:p w:rsidR="00692969" w:rsidRPr="00361F52" w:rsidRDefault="00B42B78" w:rsidP="00B62A00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>Download the pre-trained Head Pose Estimation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 to your project directory '</w:t>
      </w:r>
      <w:proofErr w:type="spellStart"/>
      <w:r w:rsidRPr="00361F52">
        <w:rPr>
          <w:sz w:val="16"/>
        </w:rPr>
        <w:t>head_pose_estimation</w:t>
      </w:r>
      <w:proofErr w:type="spellEnd"/>
      <w:r w:rsidRPr="00361F52">
        <w:rPr>
          <w:sz w:val="16"/>
        </w:rPr>
        <w:t>/</w:t>
      </w:r>
      <w:proofErr w:type="spellStart"/>
      <w:r w:rsidRPr="00361F52">
        <w:rPr>
          <w:sz w:val="16"/>
        </w:rPr>
        <w:t>src</w:t>
      </w:r>
      <w:proofErr w:type="spellEnd"/>
      <w:r w:rsidRPr="00361F52">
        <w:rPr>
          <w:sz w:val="16"/>
        </w:rPr>
        <w:t xml:space="preserve">'. </w:t>
      </w:r>
    </w:p>
    <w:p w:rsidR="00F43873" w:rsidRPr="00361F52" w:rsidRDefault="00F43873" w:rsidP="00692969">
      <w:pPr>
        <w:rPr>
          <w:sz w:val="16"/>
        </w:rPr>
      </w:pPr>
      <w:r w:rsidRPr="00361F52">
        <w:rPr>
          <w:b/>
          <w:sz w:val="16"/>
        </w:rPr>
        <w:t>Weights</w:t>
      </w:r>
      <w:proofErr w:type="gramStart"/>
      <w:r w:rsidRPr="00361F52">
        <w:rPr>
          <w:sz w:val="16"/>
        </w:rPr>
        <w:t>:</w:t>
      </w:r>
      <w:proofErr w:type="gramEnd"/>
      <w:r w:rsidR="00B42B78" w:rsidRPr="00361F52">
        <w:rPr>
          <w:sz w:val="16"/>
        </w:rPr>
        <w:fldChar w:fldCharType="begin"/>
      </w:r>
      <w:r w:rsidR="00B42B78" w:rsidRPr="00361F52">
        <w:rPr>
          <w:sz w:val="16"/>
        </w:rPr>
        <w:instrText xml:space="preserve"> HYPERLINK "https://obs-model-ascend.obs.cn-east-2.myhuaweicloud.com/head_pose_estimation/head_pose_estimation.caffemodel" </w:instrText>
      </w:r>
      <w:r w:rsidR="00B42B78" w:rsidRPr="00361F52">
        <w:rPr>
          <w:sz w:val="16"/>
        </w:rPr>
        <w:fldChar w:fldCharType="separate"/>
      </w:r>
      <w:r w:rsidRPr="00361F52">
        <w:rPr>
          <w:rStyle w:val="Hyperlink"/>
          <w:sz w:val="16"/>
        </w:rPr>
        <w:t>https://obs-model-ascend.obs.cn-east-2.myhuaweicloud.com/head_pose_estimation/head_pose_estimation.caffemodel</w:t>
      </w:r>
      <w:r w:rsidR="00B42B78" w:rsidRPr="00361F52">
        <w:rPr>
          <w:sz w:val="16"/>
        </w:rPr>
        <w:fldChar w:fldCharType="end"/>
      </w:r>
    </w:p>
    <w:p w:rsidR="00F43873" w:rsidRPr="00361F52" w:rsidRDefault="00F43873" w:rsidP="00F43873">
      <w:pPr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10" w:history="1">
        <w:r w:rsidRPr="00361F52">
          <w:rPr>
            <w:rStyle w:val="Hyperlink"/>
            <w:sz w:val="16"/>
          </w:rPr>
          <w:t>https://github.com/Ascend-Huawei/models/blob/master/computer_vision/object_detect/head_pose_estimation/head_pose_estimation.prototxt</w:t>
        </w:r>
      </w:hyperlink>
    </w:p>
    <w:p w:rsidR="00F43873" w:rsidRPr="00313465" w:rsidRDefault="00692969" w:rsidP="00F43873">
      <w:pPr>
        <w:rPr>
          <w:rFonts w:eastAsiaTheme="minorEastAsia"/>
          <w:sz w:val="16"/>
          <w:lang w:eastAsia="zh-CN"/>
        </w:rPr>
      </w:pPr>
      <w:r w:rsidRPr="00361F52">
        <w:rPr>
          <w:b/>
          <w:sz w:val="16"/>
        </w:rPr>
        <w:t>Note</w:t>
      </w:r>
      <w:r w:rsidRPr="00361F52">
        <w:rPr>
          <w:sz w:val="16"/>
        </w:rPr>
        <w:t xml:space="preserve">: </w:t>
      </w:r>
      <w:r w:rsidRPr="00313465">
        <w:rPr>
          <w:rFonts w:eastAsiaTheme="minorEastAsia"/>
          <w:sz w:val="16"/>
          <w:lang w:eastAsia="zh-CN"/>
        </w:rPr>
        <w:t>To download the Network file with ‘</w:t>
      </w:r>
      <w:proofErr w:type="spellStart"/>
      <w:r w:rsidRPr="00313465">
        <w:rPr>
          <w:rFonts w:eastAsiaTheme="minorEastAsia"/>
          <w:sz w:val="16"/>
          <w:lang w:eastAsia="zh-CN"/>
        </w:rPr>
        <w:t>wget</w:t>
      </w:r>
      <w:proofErr w:type="spellEnd"/>
      <w:r w:rsidRPr="00313465">
        <w:rPr>
          <w:rFonts w:eastAsiaTheme="minorEastAsia"/>
          <w:sz w:val="16"/>
          <w:lang w:eastAsia="zh-CN"/>
        </w:rPr>
        <w:t>’</w:t>
      </w:r>
      <w:r w:rsidR="00F43873" w:rsidRPr="00313465">
        <w:rPr>
          <w:rFonts w:eastAsiaTheme="minorEastAsia"/>
          <w:sz w:val="16"/>
          <w:lang w:eastAsia="zh-CN"/>
        </w:rPr>
        <w:t>, please use following</w:t>
      </w:r>
      <w:r w:rsidRPr="00313465">
        <w:rPr>
          <w:rFonts w:eastAsiaTheme="minorEastAsia"/>
          <w:sz w:val="16"/>
          <w:lang w:eastAsia="zh-CN"/>
        </w:rPr>
        <w:t xml:space="preserve"> command:</w:t>
      </w:r>
    </w:p>
    <w:p w:rsidR="00F43873" w:rsidRPr="00361F52" w:rsidRDefault="00F43873" w:rsidP="00F43873">
      <w:pPr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wget</w:t>
      </w:r>
      <w:proofErr w:type="spellEnd"/>
      <w:proofErr w:type="gramEnd"/>
      <w:r w:rsidRPr="00361F52">
        <w:rPr>
          <w:i/>
          <w:sz w:val="16"/>
        </w:rPr>
        <w:t xml:space="preserve"> https://raw.githubusercontent.com/Ascend-Huawei/models/master/computer_vision/object_detect/head_pose_estimation</w:t>
      </w:r>
      <w:r w:rsidR="00692969" w:rsidRPr="00361F52">
        <w:rPr>
          <w:i/>
          <w:sz w:val="16"/>
        </w:rPr>
        <w:t>/head_pose_estimation.prototxt</w:t>
      </w:r>
    </w:p>
    <w:p w:rsidR="00F43873" w:rsidRPr="00313465" w:rsidRDefault="00F43873" w:rsidP="00F43873">
      <w:pPr>
        <w:rPr>
          <w:rFonts w:eastAsiaTheme="minorEastAsia"/>
          <w:sz w:val="16"/>
          <w:lang w:eastAsia="zh-CN"/>
        </w:rPr>
      </w:pPr>
      <w:r w:rsidRPr="00313465">
        <w:rPr>
          <w:rFonts w:eastAsiaTheme="minorEastAsia"/>
          <w:sz w:val="16"/>
          <w:lang w:eastAsia="zh-CN"/>
        </w:rPr>
        <w:t>Execute the following command from your project directory '</w:t>
      </w:r>
      <w:proofErr w:type="spellStart"/>
      <w:r w:rsidRPr="00313465">
        <w:rPr>
          <w:rFonts w:eastAsiaTheme="minorEastAsia"/>
          <w:sz w:val="16"/>
          <w:lang w:eastAsia="zh-CN"/>
        </w:rPr>
        <w:t>head_pose_estimation</w:t>
      </w:r>
      <w:proofErr w:type="spellEnd"/>
      <w:r w:rsidRPr="00313465">
        <w:rPr>
          <w:rFonts w:eastAsiaTheme="minorEastAsia"/>
          <w:sz w:val="16"/>
          <w:lang w:eastAsia="zh-CN"/>
        </w:rPr>
        <w:t>/</w:t>
      </w:r>
      <w:proofErr w:type="spellStart"/>
      <w:r w:rsidRPr="00313465">
        <w:rPr>
          <w:rFonts w:eastAsiaTheme="minorEastAsia"/>
          <w:sz w:val="16"/>
          <w:lang w:eastAsia="zh-CN"/>
        </w:rPr>
        <w:t>src</w:t>
      </w:r>
      <w:proofErr w:type="spellEnd"/>
      <w:r w:rsidRPr="00313465">
        <w:rPr>
          <w:rFonts w:eastAsiaTheme="minorEastAsia"/>
          <w:sz w:val="16"/>
          <w:lang w:eastAsia="zh-CN"/>
        </w:rPr>
        <w:t>' to convert the pre-trained model for head pose estimation to offline model (.om) format:</w:t>
      </w:r>
    </w:p>
    <w:p w:rsidR="008B09F5" w:rsidRPr="00361F52" w:rsidRDefault="00F43873" w:rsidP="00B62A00">
      <w:pPr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lastRenderedPageBreak/>
        <w:t>atc</w:t>
      </w:r>
      <w:proofErr w:type="spellEnd"/>
      <w:proofErr w:type="gramEnd"/>
      <w:r w:rsidRPr="00361F52">
        <w:rPr>
          <w:i/>
          <w:sz w:val="16"/>
        </w:rPr>
        <w:t xml:space="preserve"> --</w:t>
      </w:r>
      <w:proofErr w:type="spellStart"/>
      <w:r w:rsidRPr="00361F52">
        <w:rPr>
          <w:i/>
          <w:sz w:val="16"/>
        </w:rPr>
        <w:t>output_type</w:t>
      </w:r>
      <w:proofErr w:type="spellEnd"/>
      <w:r w:rsidRPr="00361F52">
        <w:rPr>
          <w:i/>
          <w:sz w:val="16"/>
        </w:rPr>
        <w:t>=FP32 --</w:t>
      </w:r>
      <w:proofErr w:type="spellStart"/>
      <w:r w:rsidRPr="00361F52">
        <w:rPr>
          <w:i/>
          <w:sz w:val="16"/>
        </w:rPr>
        <w:t>input_shape</w:t>
      </w:r>
      <w:proofErr w:type="spellEnd"/>
      <w:r w:rsidRPr="00361F52">
        <w:rPr>
          <w:i/>
          <w:sz w:val="16"/>
        </w:rPr>
        <w:t>="data:1,3,224,224" --weight="</w:t>
      </w:r>
      <w:proofErr w:type="spellStart"/>
      <w:r w:rsidRPr="00361F52">
        <w:rPr>
          <w:i/>
          <w:sz w:val="16"/>
        </w:rPr>
        <w:t>head_pose_estimation.caffemodel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head_pose_estimation</w:t>
      </w:r>
      <w:proofErr w:type="spellEnd"/>
      <w:r w:rsidRPr="00361F52">
        <w:rPr>
          <w:i/>
          <w:sz w:val="16"/>
        </w:rPr>
        <w:t>"</w:t>
      </w:r>
      <w:r w:rsidR="00692969" w:rsidRPr="00361F52">
        <w:rPr>
          <w:i/>
          <w:sz w:val="16"/>
        </w:rPr>
        <w:t xml:space="preserve"> 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>=Ascend310 --framework=0 --</w:t>
      </w:r>
      <w:proofErr w:type="spellStart"/>
      <w:r w:rsidRPr="00361F52">
        <w:rPr>
          <w:i/>
          <w:sz w:val="16"/>
        </w:rPr>
        <w:t>save_original_model</w:t>
      </w:r>
      <w:proofErr w:type="spellEnd"/>
      <w:r w:rsidRPr="00361F52">
        <w:rPr>
          <w:i/>
          <w:sz w:val="16"/>
        </w:rPr>
        <w:t>=false --model="</w:t>
      </w:r>
      <w:proofErr w:type="spellStart"/>
      <w:r w:rsidR="00692969" w:rsidRPr="00361F52">
        <w:rPr>
          <w:i/>
          <w:sz w:val="16"/>
        </w:rPr>
        <w:t>head_pose_estimation.prototxt</w:t>
      </w:r>
      <w:proofErr w:type="spellEnd"/>
      <w:r w:rsidR="00692969" w:rsidRPr="00361F52">
        <w:rPr>
          <w:i/>
          <w:sz w:val="16"/>
        </w:rPr>
        <w:t>"</w:t>
      </w:r>
    </w:p>
    <w:p w:rsidR="00B62A00" w:rsidRPr="00361F52" w:rsidRDefault="00B62A00" w:rsidP="00B62A00">
      <w:pPr>
        <w:rPr>
          <w:i/>
          <w:sz w:val="16"/>
        </w:rPr>
      </w:pPr>
    </w:p>
    <w:p w:rsidR="00313B66" w:rsidRPr="00313465" w:rsidRDefault="00313B66" w:rsidP="008B09F5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Complete the lines of code in the script</w:t>
      </w:r>
      <w:r w:rsidRPr="00361F52">
        <w:rPr>
          <w:b/>
          <w:sz w:val="18"/>
        </w:rPr>
        <w:t xml:space="preserve"> </w:t>
      </w:r>
      <w:r w:rsidRPr="00313465">
        <w:rPr>
          <w:i/>
          <w:sz w:val="16"/>
        </w:rPr>
        <w:t>‘head_pose_estimation.py’.</w:t>
      </w:r>
    </w:p>
    <w:p w:rsidR="00313B66" w:rsidRPr="00313465" w:rsidRDefault="007316BC" w:rsidP="00B62A00">
      <w:pPr>
        <w:pStyle w:val="ListParagraph"/>
        <w:ind w:left="360"/>
        <w:rPr>
          <w:sz w:val="16"/>
        </w:rPr>
      </w:pPr>
      <w:r w:rsidRPr="00313465">
        <w:rPr>
          <w:sz w:val="16"/>
        </w:rPr>
        <w:t>Fill in the</w:t>
      </w:r>
      <w:r w:rsidR="008B09F5" w:rsidRPr="00313465">
        <w:rPr>
          <w:sz w:val="16"/>
        </w:rPr>
        <w:t xml:space="preserve"> missing</w:t>
      </w:r>
      <w:r w:rsidRPr="00313465">
        <w:rPr>
          <w:sz w:val="16"/>
        </w:rPr>
        <w:t xml:space="preserve"> </w:t>
      </w:r>
      <w:r w:rsidR="008B09F5" w:rsidRPr="00313465">
        <w:rPr>
          <w:sz w:val="16"/>
        </w:rPr>
        <w:t>lines of code</w:t>
      </w:r>
      <w:r w:rsidR="00313B66" w:rsidRPr="00313465">
        <w:rPr>
          <w:sz w:val="16"/>
        </w:rPr>
        <w:t xml:space="preserve">, according to the instruction provided in comments. </w:t>
      </w:r>
      <w:r w:rsidR="00B62A00" w:rsidRPr="00313465">
        <w:rPr>
          <w:sz w:val="16"/>
        </w:rPr>
        <w:t>You will need to complete each of the 5 steps, explained in the comments and indicated by the comment:</w:t>
      </w:r>
    </w:p>
    <w:p w:rsidR="003C50AF" w:rsidRPr="00313465" w:rsidRDefault="00B62A00" w:rsidP="00B62A00">
      <w:pPr>
        <w:pStyle w:val="ListParagraph"/>
        <w:ind w:left="360"/>
        <w:rPr>
          <w:b/>
          <w:sz w:val="14"/>
        </w:rPr>
      </w:pPr>
      <w:r w:rsidRPr="00313465">
        <w:rPr>
          <w:b/>
          <w:sz w:val="14"/>
        </w:rPr>
        <w:t xml:space="preserve">### Your code here </w:t>
      </w:r>
      <w:r w:rsidR="00313B66" w:rsidRPr="00313465">
        <w:rPr>
          <w:b/>
          <w:sz w:val="14"/>
        </w:rPr>
        <w:t>###</w:t>
      </w:r>
    </w:p>
    <w:p w:rsidR="00B62A00" w:rsidRPr="00313465" w:rsidRDefault="00B62A00" w:rsidP="00B62A00">
      <w:pPr>
        <w:pStyle w:val="ListParagraph"/>
        <w:ind w:left="360"/>
        <w:rPr>
          <w:b/>
          <w:sz w:val="14"/>
        </w:rPr>
      </w:pPr>
      <w:bookmarkStart w:id="0" w:name="_GoBack"/>
      <w:bookmarkEnd w:id="0"/>
    </w:p>
    <w:p w:rsidR="00B62A00" w:rsidRPr="001A6FD1" w:rsidRDefault="00B62A00" w:rsidP="00B62A00">
      <w:pPr>
        <w:pStyle w:val="ListParagraph"/>
        <w:ind w:left="360"/>
        <w:rPr>
          <w:sz w:val="16"/>
        </w:rPr>
      </w:pPr>
      <w:r w:rsidRPr="001A6FD1">
        <w:rPr>
          <w:b/>
          <w:sz w:val="16"/>
        </w:rPr>
        <w:t>Step 1</w:t>
      </w:r>
      <w:r w:rsidR="000825B8" w:rsidRPr="001A6FD1">
        <w:rPr>
          <w:b/>
          <w:sz w:val="16"/>
        </w:rPr>
        <w:t>:</w:t>
      </w:r>
      <w:r w:rsidR="000825B8" w:rsidRPr="001A6FD1">
        <w:rPr>
          <w:sz w:val="14"/>
        </w:rPr>
        <w:t xml:space="preserve"> </w:t>
      </w:r>
      <w:r w:rsidR="000825B8" w:rsidRPr="001A6FD1">
        <w:rPr>
          <w:sz w:val="16"/>
        </w:rPr>
        <w:t>Initialize ACL and ACL Runtime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 xml:space="preserve">Step 2: </w:t>
      </w:r>
      <w:r w:rsidRPr="00313465">
        <w:rPr>
          <w:sz w:val="16"/>
        </w:rPr>
        <w:t>Load the model for face detection and head pose estimation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3:</w:t>
      </w:r>
      <w:r w:rsidRPr="00313465">
        <w:rPr>
          <w:sz w:val="16"/>
        </w:rPr>
        <w:t xml:space="preserve"> 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for face detection inference.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4:</w:t>
      </w:r>
      <w:r w:rsidRPr="00313465">
        <w:rPr>
          <w:sz w:val="16"/>
        </w:rPr>
        <w:t xml:space="preserve"> 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for head pose inference.</w:t>
      </w:r>
    </w:p>
    <w:p w:rsidR="000F3EEC" w:rsidRPr="00313465" w:rsidRDefault="000F3EEC" w:rsidP="000825B8">
      <w:pPr>
        <w:pStyle w:val="ListParagraph"/>
        <w:ind w:left="360"/>
        <w:rPr>
          <w:b/>
          <w:sz w:val="16"/>
        </w:rPr>
      </w:pPr>
    </w:p>
    <w:p w:rsidR="000825B8" w:rsidRPr="00313465" w:rsidRDefault="000F3EEC" w:rsidP="00361F52">
      <w:pPr>
        <w:pStyle w:val="ListParagraph"/>
        <w:ind w:left="360"/>
        <w:rPr>
          <w:sz w:val="16"/>
        </w:rPr>
      </w:pPr>
      <w:r w:rsidRPr="00313465">
        <w:rPr>
          <w:sz w:val="16"/>
        </w:rPr>
        <w:t>[</w:t>
      </w:r>
      <w:r w:rsidR="000825B8" w:rsidRPr="00313465">
        <w:rPr>
          <w:b/>
          <w:sz w:val="16"/>
        </w:rPr>
        <w:t>HINT</w:t>
      </w:r>
      <w:r w:rsidR="000825B8" w:rsidRPr="00313465">
        <w:rPr>
          <w:sz w:val="16"/>
        </w:rPr>
        <w:t xml:space="preserve"> for step 1, 2, 3, 4: You may refer to the sample code in the image classification project, to learn how to us</w:t>
      </w:r>
      <w:r w:rsidR="00361F52" w:rsidRPr="00313465">
        <w:rPr>
          <w:sz w:val="16"/>
        </w:rPr>
        <w:t xml:space="preserve">e the required APIs in the code: </w:t>
      </w:r>
      <w:hyperlink r:id="rId11" w:history="1">
        <w:r w:rsidR="00361F52" w:rsidRPr="00313465">
          <w:rPr>
            <w:rStyle w:val="Hyperlink"/>
            <w:sz w:val="16"/>
          </w:rPr>
          <w:t>https://github.com/Atlas200dk/sample_image_classification_c73_python</w:t>
        </w:r>
      </w:hyperlink>
      <w:r w:rsidRPr="00313465">
        <w:rPr>
          <w:sz w:val="16"/>
        </w:rPr>
        <w:t>]</w:t>
      </w:r>
    </w:p>
    <w:p w:rsidR="000F3EEC" w:rsidRPr="00313465" w:rsidRDefault="000F3EEC" w:rsidP="000825B8">
      <w:pPr>
        <w:pStyle w:val="ListParagraph"/>
        <w:ind w:left="360"/>
        <w:rPr>
          <w:sz w:val="16"/>
        </w:rPr>
      </w:pPr>
    </w:p>
    <w:p w:rsidR="00361F52" w:rsidRPr="00313465" w:rsidRDefault="000825B8" w:rsidP="000825B8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 xml:space="preserve">Step 5: </w:t>
      </w:r>
      <w:r w:rsidRPr="00313465">
        <w:rPr>
          <w:sz w:val="16"/>
        </w:rPr>
        <w:t xml:space="preserve">Complete the code blocks in function </w:t>
      </w:r>
      <w:r w:rsidRPr="00313465">
        <w:rPr>
          <w:i/>
          <w:sz w:val="16"/>
        </w:rPr>
        <w:t>‘</w:t>
      </w:r>
      <w:proofErr w:type="spellStart"/>
      <w:r w:rsidRPr="00313465">
        <w:rPr>
          <w:i/>
          <w:sz w:val="16"/>
        </w:rPr>
        <w:t>head_status_get</w:t>
      </w:r>
      <w:proofErr w:type="spellEnd"/>
      <w:r w:rsidRPr="00313465">
        <w:rPr>
          <w:i/>
          <w:sz w:val="16"/>
        </w:rPr>
        <w:t>()’</w:t>
      </w:r>
      <w:r w:rsidRPr="00313465">
        <w:rPr>
          <w:sz w:val="16"/>
        </w:rPr>
        <w:t xml:space="preserve"> by assigning the correct viewing direction (‘left’, ‘right’, ‘swing left’, ‘swing right’) to the variable ‘</w:t>
      </w:r>
      <w:proofErr w:type="spellStart"/>
      <w:r w:rsidRPr="00313465">
        <w:rPr>
          <w:sz w:val="16"/>
        </w:rPr>
        <w:t>head_pose</w:t>
      </w:r>
      <w:proofErr w:type="spellEnd"/>
      <w:r w:rsidRPr="00313465">
        <w:rPr>
          <w:sz w:val="16"/>
        </w:rPr>
        <w:t>’ by analyzing the predicted angle values.</w:t>
      </w:r>
      <w:r w:rsidR="000F3EEC" w:rsidRPr="00313465">
        <w:rPr>
          <w:sz w:val="16"/>
        </w:rPr>
        <w:t xml:space="preserve"> </w:t>
      </w:r>
    </w:p>
    <w:p w:rsidR="000825B8" w:rsidRPr="00313465" w:rsidRDefault="000F3EEC" w:rsidP="000825B8">
      <w:pPr>
        <w:pStyle w:val="ListParagraph"/>
        <w:ind w:left="360"/>
        <w:rPr>
          <w:sz w:val="16"/>
        </w:rPr>
      </w:pPr>
      <w:r w:rsidRPr="00313465">
        <w:rPr>
          <w:sz w:val="16"/>
        </w:rPr>
        <w:t xml:space="preserve">If the angles don’t lie within specified ranges, assign the </w:t>
      </w:r>
      <w:r w:rsidRPr="00313465">
        <w:rPr>
          <w:i/>
          <w:sz w:val="16"/>
        </w:rPr>
        <w:t>‘</w:t>
      </w:r>
      <w:proofErr w:type="spellStart"/>
      <w:r w:rsidRPr="00313465">
        <w:rPr>
          <w:i/>
          <w:sz w:val="16"/>
        </w:rPr>
        <w:t>fg_pitch</w:t>
      </w:r>
      <w:proofErr w:type="spellEnd"/>
      <w:r w:rsidRPr="00313465">
        <w:rPr>
          <w:i/>
          <w:sz w:val="16"/>
        </w:rPr>
        <w:t>’, ‘</w:t>
      </w:r>
      <w:proofErr w:type="spellStart"/>
      <w:r w:rsidRPr="00313465">
        <w:rPr>
          <w:i/>
          <w:sz w:val="16"/>
        </w:rPr>
        <w:t>fg_yaw</w:t>
      </w:r>
      <w:proofErr w:type="spellEnd"/>
      <w:r w:rsidRPr="00313465">
        <w:rPr>
          <w:i/>
          <w:sz w:val="16"/>
        </w:rPr>
        <w:t xml:space="preserve">’ </w:t>
      </w:r>
      <w:r w:rsidRPr="00313465">
        <w:rPr>
          <w:sz w:val="16"/>
        </w:rPr>
        <w:t>and</w:t>
      </w:r>
      <w:r w:rsidRPr="00313465">
        <w:rPr>
          <w:i/>
          <w:sz w:val="16"/>
        </w:rPr>
        <w:t xml:space="preserve"> ‘</w:t>
      </w:r>
      <w:proofErr w:type="spellStart"/>
      <w:r w:rsidRPr="00313465">
        <w:rPr>
          <w:i/>
          <w:sz w:val="16"/>
        </w:rPr>
        <w:t>fg_roll</w:t>
      </w:r>
      <w:proofErr w:type="spellEnd"/>
      <w:r w:rsidRPr="00313465">
        <w:rPr>
          <w:i/>
          <w:sz w:val="16"/>
        </w:rPr>
        <w:t>’</w:t>
      </w:r>
      <w:r w:rsidRPr="00313465">
        <w:rPr>
          <w:sz w:val="16"/>
        </w:rPr>
        <w:t xml:space="preserve"> variables to </w:t>
      </w:r>
      <w:proofErr w:type="gramStart"/>
      <w:r w:rsidRPr="00313465">
        <w:rPr>
          <w:sz w:val="16"/>
        </w:rPr>
        <w:t>boolean</w:t>
      </w:r>
      <w:proofErr w:type="gramEnd"/>
      <w:r w:rsidRPr="00313465">
        <w:rPr>
          <w:sz w:val="16"/>
        </w:rPr>
        <w:t xml:space="preserve"> ‘</w:t>
      </w:r>
      <w:r w:rsidRPr="00313465">
        <w:rPr>
          <w:i/>
          <w:sz w:val="16"/>
        </w:rPr>
        <w:t>False’</w:t>
      </w:r>
      <w:r w:rsidRPr="00313465">
        <w:rPr>
          <w:sz w:val="16"/>
        </w:rPr>
        <w:t>.</w:t>
      </w:r>
      <w:r w:rsidR="00F33558" w:rsidRPr="00313465">
        <w:rPr>
          <w:sz w:val="16"/>
        </w:rPr>
        <w:t xml:space="preserve"> If all three of them lie outside specified angle ranges, the viewing direction is finally assigned as ‘straight ahead’.</w:t>
      </w:r>
    </w:p>
    <w:p w:rsidR="00B702AC" w:rsidRPr="00313465" w:rsidRDefault="00F33558" w:rsidP="00361F52">
      <w:pPr>
        <w:pStyle w:val="ListParagraph"/>
        <w:ind w:left="360"/>
        <w:rPr>
          <w:sz w:val="16"/>
        </w:rPr>
      </w:pPr>
      <w:r w:rsidRPr="00313465">
        <w:rPr>
          <w:sz w:val="16"/>
        </w:rPr>
        <w:t xml:space="preserve">Please refer to the assignment of ‘up’ or ‘down’ from pitch angle values to the head pose as the example. </w:t>
      </w:r>
    </w:p>
    <w:p w:rsidR="00361F52" w:rsidRPr="00313465" w:rsidRDefault="00361F52" w:rsidP="00361F52">
      <w:pPr>
        <w:pStyle w:val="ListParagraph"/>
        <w:ind w:left="360"/>
        <w:rPr>
          <w:sz w:val="16"/>
        </w:rPr>
      </w:pPr>
    </w:p>
    <w:p w:rsidR="0017678B" w:rsidRPr="00313465" w:rsidRDefault="00E57B11" w:rsidP="006B3C10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R</w:t>
      </w:r>
      <w:r w:rsidR="006B3C10" w:rsidRPr="00313465">
        <w:rPr>
          <w:sz w:val="16"/>
        </w:rPr>
        <w:t>un the experiment with sample image files included in t</w:t>
      </w:r>
      <w:r w:rsidR="0017678B" w:rsidRPr="00313465">
        <w:rPr>
          <w:sz w:val="16"/>
        </w:rPr>
        <w:t>he repo, and verify the outputs:</w:t>
      </w:r>
    </w:p>
    <w:p w:rsidR="0017678B" w:rsidRPr="00313465" w:rsidRDefault="0017678B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To run the application, open up a terminal and navigate to the project folder:</w:t>
      </w:r>
    </w:p>
    <w:p w:rsidR="0017678B" w:rsidRPr="00313465" w:rsidRDefault="0017678B" w:rsidP="0017678B">
      <w:pPr>
        <w:pStyle w:val="ListParagraph"/>
        <w:ind w:left="360"/>
        <w:rPr>
          <w:b/>
          <w:sz w:val="16"/>
        </w:rPr>
      </w:pPr>
      <w:proofErr w:type="gramStart"/>
      <w:r w:rsidRPr="00313465">
        <w:rPr>
          <w:b/>
          <w:sz w:val="16"/>
        </w:rPr>
        <w:t>cd</w:t>
      </w:r>
      <w:proofErr w:type="gramEnd"/>
      <w:r w:rsidRPr="00313465">
        <w:rPr>
          <w:b/>
          <w:sz w:val="16"/>
        </w:rPr>
        <w:t xml:space="preserve"> </w:t>
      </w:r>
      <w:proofErr w:type="spellStart"/>
      <w:r w:rsidRPr="00313465">
        <w:rPr>
          <w:b/>
          <w:sz w:val="16"/>
        </w:rPr>
        <w:t>head_pose_estimation</w:t>
      </w:r>
      <w:proofErr w:type="spellEnd"/>
      <w:r w:rsidRPr="00313465">
        <w:rPr>
          <w:b/>
          <w:sz w:val="16"/>
        </w:rPr>
        <w:t>/</w:t>
      </w:r>
      <w:proofErr w:type="spellStart"/>
      <w:r w:rsidRPr="00313465">
        <w:rPr>
          <w:b/>
          <w:sz w:val="16"/>
        </w:rPr>
        <w:t>src</w:t>
      </w:r>
      <w:proofErr w:type="spellEnd"/>
    </w:p>
    <w:p w:rsidR="0017678B" w:rsidRPr="00313465" w:rsidRDefault="0017678B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Run the python script:</w:t>
      </w:r>
    </w:p>
    <w:p w:rsidR="0017678B" w:rsidRPr="00313465" w:rsidRDefault="0017678B" w:rsidP="0017678B">
      <w:pPr>
        <w:pStyle w:val="ListParagraph"/>
        <w:ind w:left="360"/>
        <w:rPr>
          <w:b/>
          <w:sz w:val="16"/>
        </w:rPr>
      </w:pPr>
      <w:r w:rsidRPr="00313465">
        <w:rPr>
          <w:b/>
          <w:sz w:val="16"/>
        </w:rPr>
        <w:t>python3 head_pose_estimation.py</w:t>
      </w:r>
    </w:p>
    <w:p w:rsidR="0017678B" w:rsidRPr="00313465" w:rsidRDefault="0017678B" w:rsidP="0017678B">
      <w:pPr>
        <w:pStyle w:val="ListParagraph"/>
        <w:ind w:left="360"/>
        <w:rPr>
          <w:sz w:val="16"/>
        </w:rPr>
      </w:pPr>
    </w:p>
    <w:p w:rsidR="00505C98" w:rsidRPr="00313465" w:rsidRDefault="00E57B11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You may replace the input image (path to input image file given in variable ‘</w:t>
      </w:r>
      <w:proofErr w:type="spellStart"/>
      <w:r w:rsidRPr="00313465">
        <w:rPr>
          <w:i/>
          <w:sz w:val="16"/>
        </w:rPr>
        <w:t>img_file</w:t>
      </w:r>
      <w:proofErr w:type="spellEnd"/>
      <w:r w:rsidRPr="00313465">
        <w:rPr>
          <w:i/>
          <w:sz w:val="16"/>
        </w:rPr>
        <w:t>’</w:t>
      </w:r>
      <w:r w:rsidRPr="00313465">
        <w:rPr>
          <w:sz w:val="16"/>
        </w:rPr>
        <w:t>) to see what the outcome is for a variety of head poses.</w:t>
      </w:r>
      <w:r w:rsidR="00F87031" w:rsidRPr="00313465">
        <w:rPr>
          <w:sz w:val="16"/>
        </w:rPr>
        <w:t xml:space="preserve"> </w:t>
      </w:r>
      <w:r w:rsidR="0017678B" w:rsidRPr="00313465">
        <w:rPr>
          <w:sz w:val="16"/>
        </w:rPr>
        <w:t xml:space="preserve">The inputs and expected outputs are described below: </w:t>
      </w:r>
    </w:p>
    <w:p w:rsidR="00505C98" w:rsidRPr="00361F52" w:rsidRDefault="00505C98" w:rsidP="00505C98">
      <w:pPr>
        <w:rPr>
          <w:b/>
          <w:sz w:val="16"/>
        </w:rPr>
      </w:pPr>
      <w:r w:rsidRPr="00361F52">
        <w:rPr>
          <w:b/>
          <w:sz w:val="16"/>
        </w:rPr>
        <w:t>Inputs</w:t>
      </w:r>
      <w:r w:rsidR="0056639B" w:rsidRPr="00361F52">
        <w:rPr>
          <w:b/>
          <w:sz w:val="16"/>
        </w:rPr>
        <w:t>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The input for face detection model are as follows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Sh</w:t>
      </w:r>
      <w:r w:rsidR="0017678B" w:rsidRPr="00313465">
        <w:rPr>
          <w:sz w:val="14"/>
        </w:rPr>
        <w:t>ape</w:t>
      </w:r>
      <w:r w:rsidRPr="00313465">
        <w:rPr>
          <w:sz w:val="14"/>
        </w:rPr>
        <w:t>: [1,300,300, 3]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Format: NCHW</w:t>
      </w:r>
    </w:p>
    <w:p w:rsidR="00996E13" w:rsidRPr="00313465" w:rsidRDefault="00505C98" w:rsidP="00505C98">
      <w:pPr>
        <w:rPr>
          <w:sz w:val="14"/>
        </w:rPr>
      </w:pPr>
      <w:r w:rsidRPr="00313465">
        <w:rPr>
          <w:sz w:val="14"/>
        </w:rPr>
        <w:t>Input Type</w:t>
      </w:r>
      <w:r w:rsidR="00996E13" w:rsidRPr="00313465">
        <w:rPr>
          <w:sz w:val="14"/>
        </w:rPr>
        <w:t>: BGR FLOAT32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The input for the head pose estimation model are as follows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Shape: [1,</w:t>
      </w:r>
      <w:r w:rsidR="00143694" w:rsidRPr="00313465">
        <w:rPr>
          <w:sz w:val="14"/>
        </w:rPr>
        <w:t xml:space="preserve"> </w:t>
      </w:r>
      <w:r w:rsidRPr="00313465">
        <w:rPr>
          <w:sz w:val="14"/>
        </w:rPr>
        <w:t>3, 224, 224]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Format: NCHW</w:t>
      </w:r>
    </w:p>
    <w:p w:rsidR="00996E13" w:rsidRPr="00313465" w:rsidRDefault="00505C98" w:rsidP="00505C98">
      <w:pPr>
        <w:rPr>
          <w:sz w:val="14"/>
        </w:rPr>
      </w:pPr>
      <w:r w:rsidRPr="00313465">
        <w:rPr>
          <w:sz w:val="14"/>
        </w:rPr>
        <w:t>Input Type: BGR FLOAT32</w:t>
      </w:r>
    </w:p>
    <w:p w:rsidR="00505C98" w:rsidRPr="00313465" w:rsidRDefault="00505C98" w:rsidP="00505C98">
      <w:pPr>
        <w:rPr>
          <w:sz w:val="14"/>
        </w:rPr>
      </w:pPr>
      <w:r w:rsidRPr="00313465">
        <w:rPr>
          <w:b/>
          <w:sz w:val="14"/>
        </w:rPr>
        <w:t>Output</w:t>
      </w:r>
      <w:r w:rsidR="0017678B" w:rsidRPr="00313465">
        <w:rPr>
          <w:b/>
          <w:sz w:val="14"/>
        </w:rPr>
        <w:t>s</w:t>
      </w:r>
      <w:r w:rsidR="0056639B" w:rsidRPr="00313465">
        <w:rPr>
          <w:sz w:val="14"/>
        </w:rPr>
        <w:t xml:space="preserve"> </w:t>
      </w:r>
      <w:r w:rsidR="0056639B" w:rsidRPr="00313465">
        <w:rPr>
          <w:b/>
          <w:sz w:val="14"/>
        </w:rPr>
        <w:t>(face detection model)</w:t>
      </w:r>
      <w:r w:rsidR="0017678B" w:rsidRPr="00313465">
        <w:rPr>
          <w:sz w:val="14"/>
        </w:rPr>
        <w:t>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2 lists. Only the 2nd list is used.</w:t>
      </w:r>
    </w:p>
    <w:p w:rsidR="00505C98" w:rsidRPr="00313465" w:rsidRDefault="0017678B" w:rsidP="0078282C">
      <w:pPr>
        <w:pStyle w:val="ListParagraph"/>
        <w:numPr>
          <w:ilvl w:val="0"/>
          <w:numId w:val="8"/>
        </w:numPr>
        <w:rPr>
          <w:sz w:val="14"/>
        </w:rPr>
      </w:pPr>
      <w:r w:rsidRPr="00313465">
        <w:rPr>
          <w:sz w:val="14"/>
        </w:rPr>
        <w:t>1st list shape:</w:t>
      </w:r>
      <w:r w:rsidR="00505C98" w:rsidRPr="00313465">
        <w:rPr>
          <w:sz w:val="14"/>
        </w:rPr>
        <w:t xml:space="preserve"> [1,</w:t>
      </w:r>
      <w:r w:rsidR="00285E8F" w:rsidRPr="00313465">
        <w:rPr>
          <w:sz w:val="14"/>
        </w:rPr>
        <w:t xml:space="preserve"> </w:t>
      </w:r>
      <w:r w:rsidR="00505C98" w:rsidRPr="00313465">
        <w:rPr>
          <w:sz w:val="14"/>
        </w:rPr>
        <w:t>8]</w:t>
      </w:r>
    </w:p>
    <w:p w:rsidR="00505C98" w:rsidRPr="00313465" w:rsidRDefault="00505C98" w:rsidP="0078282C">
      <w:pPr>
        <w:pStyle w:val="ListParagraph"/>
        <w:numPr>
          <w:ilvl w:val="0"/>
          <w:numId w:val="8"/>
        </w:numPr>
        <w:rPr>
          <w:sz w:val="14"/>
        </w:rPr>
      </w:pPr>
      <w:r w:rsidRPr="00313465">
        <w:rPr>
          <w:sz w:val="14"/>
        </w:rPr>
        <w:t>2nd list shape: [1, 100, 8]</w:t>
      </w:r>
    </w:p>
    <w:p w:rsidR="00505C98" w:rsidRPr="00313465" w:rsidRDefault="0017678B" w:rsidP="00505C98">
      <w:pPr>
        <w:rPr>
          <w:sz w:val="14"/>
        </w:rPr>
      </w:pPr>
      <w:r w:rsidRPr="00313465">
        <w:rPr>
          <w:sz w:val="14"/>
        </w:rPr>
        <w:t>For the second list: ‘100’</w:t>
      </w:r>
      <w:r w:rsidR="00505C98" w:rsidRPr="00313465">
        <w:rPr>
          <w:sz w:val="14"/>
        </w:rPr>
        <w:t xml:space="preserve"> r</w:t>
      </w:r>
      <w:r w:rsidRPr="00313465">
        <w:rPr>
          <w:sz w:val="14"/>
        </w:rPr>
        <w:t>epresents 100 bounding boxes. ‘0-8’</w:t>
      </w:r>
      <w:r w:rsidR="00505C98" w:rsidRPr="00313465">
        <w:rPr>
          <w:sz w:val="14"/>
        </w:rPr>
        <w:t xml:space="preserve"> describe information of each box as below: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0 position</w:t>
      </w:r>
      <w:r w:rsidR="00505C98" w:rsidRPr="00313465">
        <w:rPr>
          <w:sz w:val="14"/>
        </w:rPr>
        <w:t>: not used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1 position</w:t>
      </w:r>
      <w:r w:rsidR="00505C98" w:rsidRPr="00313465">
        <w:rPr>
          <w:sz w:val="14"/>
        </w:rPr>
        <w:t>: label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2 position</w:t>
      </w:r>
      <w:r w:rsidR="00505C98" w:rsidRPr="00313465">
        <w:rPr>
          <w:sz w:val="14"/>
        </w:rPr>
        <w:t>: confidence score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3 position</w:t>
      </w:r>
      <w:r w:rsidR="00505C98" w:rsidRPr="00313465">
        <w:rPr>
          <w:sz w:val="14"/>
        </w:rPr>
        <w:t>: top left x coordinate</w:t>
      </w:r>
    </w:p>
    <w:p w:rsidR="00505C98" w:rsidRPr="004800E2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4 position</w:t>
      </w:r>
      <w:r w:rsidR="00505C98" w:rsidRPr="004800E2">
        <w:rPr>
          <w:sz w:val="14"/>
        </w:rPr>
        <w:t>: top left y coordinate</w:t>
      </w:r>
    </w:p>
    <w:p w:rsidR="00505C98" w:rsidRPr="004800E2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5 position</w:t>
      </w:r>
      <w:r w:rsidR="00505C98" w:rsidRPr="004800E2">
        <w:rPr>
          <w:sz w:val="14"/>
        </w:rPr>
        <w:t>: bottom right x coordinate</w:t>
      </w:r>
    </w:p>
    <w:p w:rsidR="00505C98" w:rsidRPr="004800E2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lastRenderedPageBreak/>
        <w:t>6 position</w:t>
      </w:r>
      <w:r w:rsidR="00505C98" w:rsidRPr="004800E2">
        <w:rPr>
          <w:sz w:val="14"/>
        </w:rPr>
        <w:t>: bottom right y coordinate</w:t>
      </w:r>
    </w:p>
    <w:p w:rsidR="00505C98" w:rsidRPr="004800E2" w:rsidRDefault="0017678B" w:rsidP="00505C98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7 position</w:t>
      </w:r>
      <w:r w:rsidR="00505C98" w:rsidRPr="004800E2">
        <w:rPr>
          <w:sz w:val="14"/>
        </w:rPr>
        <w:t>: not used</w:t>
      </w:r>
    </w:p>
    <w:p w:rsidR="00505C98" w:rsidRPr="004800E2" w:rsidRDefault="004800E2" w:rsidP="00505C98">
      <w:pPr>
        <w:rPr>
          <w:b/>
          <w:sz w:val="14"/>
        </w:rPr>
      </w:pPr>
      <w:r w:rsidRPr="004800E2">
        <w:rPr>
          <w:b/>
          <w:sz w:val="14"/>
        </w:rPr>
        <w:t>Outputs (head pose estimation model)</w:t>
      </w:r>
      <w:r w:rsidR="00505C98" w:rsidRPr="004800E2">
        <w:rPr>
          <w:b/>
          <w:sz w:val="14"/>
        </w:rPr>
        <w:t>:</w:t>
      </w:r>
    </w:p>
    <w:p w:rsidR="00505C98" w:rsidRPr="004800E2" w:rsidRDefault="00505C98" w:rsidP="004800E2">
      <w:pPr>
        <w:rPr>
          <w:sz w:val="14"/>
        </w:rPr>
      </w:pPr>
      <w:r w:rsidRPr="004800E2">
        <w:rPr>
          <w:sz w:val="14"/>
        </w:rPr>
        <w:t xml:space="preserve">List of </w:t>
      </w:r>
      <w:proofErr w:type="spellStart"/>
      <w:r w:rsidRPr="004800E2">
        <w:rPr>
          <w:sz w:val="14"/>
        </w:rPr>
        <w:t>numpy</w:t>
      </w:r>
      <w:proofErr w:type="spellEnd"/>
      <w:r w:rsidRPr="004800E2">
        <w:rPr>
          <w:sz w:val="14"/>
        </w:rPr>
        <w:t xml:space="preserve"> arrays: </w:t>
      </w:r>
    </w:p>
    <w:p w:rsidR="00505C98" w:rsidRPr="004800E2" w:rsidRDefault="0017678B" w:rsidP="004800E2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Array shapes</w:t>
      </w:r>
      <w:r w:rsidR="00505C98" w:rsidRPr="004800E2">
        <w:rPr>
          <w:sz w:val="14"/>
        </w:rPr>
        <w:t>: (1, 136, 1, 1), (1, 3, 1, 1)</w:t>
      </w:r>
    </w:p>
    <w:p w:rsidR="004800E2" w:rsidRDefault="00505C98" w:rsidP="004800E2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 xml:space="preserve">The first list is a set of 136 facial </w:t>
      </w:r>
      <w:proofErr w:type="spellStart"/>
      <w:r w:rsidRPr="004800E2">
        <w:rPr>
          <w:sz w:val="14"/>
        </w:rPr>
        <w:t>keypoints</w:t>
      </w:r>
      <w:proofErr w:type="spellEnd"/>
      <w:r w:rsidRPr="004800E2">
        <w:rPr>
          <w:sz w:val="14"/>
        </w:rPr>
        <w:t>. The second list in the output containing the 3 values of yaw, pitch, roll angles predicted by the model, which are used to determine head p</w:t>
      </w:r>
      <w:r w:rsidR="0017678B" w:rsidRPr="004800E2">
        <w:rPr>
          <w:sz w:val="14"/>
        </w:rPr>
        <w:t>ose based on some preset rules.</w:t>
      </w:r>
    </w:p>
    <w:p w:rsidR="00505C98" w:rsidRPr="004800E2" w:rsidRDefault="00505C98" w:rsidP="004800E2">
      <w:pPr>
        <w:rPr>
          <w:sz w:val="14"/>
        </w:rPr>
      </w:pPr>
      <w:r w:rsidRPr="004800E2">
        <w:rPr>
          <w:sz w:val="14"/>
        </w:rPr>
        <w:t>Output printed to terminal (sample):</w:t>
      </w:r>
    </w:p>
    <w:p w:rsidR="00505C98" w:rsidRPr="002A5D0F" w:rsidRDefault="00505C98" w:rsidP="004800E2">
      <w:pPr>
        <w:rPr>
          <w:b/>
          <w:sz w:val="14"/>
        </w:rPr>
      </w:pPr>
      <w:r w:rsidRPr="002A5D0F">
        <w:rPr>
          <w:b/>
          <w:sz w:val="14"/>
        </w:rPr>
        <w:t>Head angles: [</w:t>
      </w:r>
      <w:proofErr w:type="gramStart"/>
      <w:r w:rsidRPr="002A5D0F">
        <w:rPr>
          <w:b/>
          <w:sz w:val="14"/>
        </w:rPr>
        <w:t>array(</w:t>
      </w:r>
      <w:proofErr w:type="gramEnd"/>
      <w:r w:rsidRPr="002A5D0F">
        <w:rPr>
          <w:b/>
          <w:sz w:val="14"/>
        </w:rPr>
        <w:t xml:space="preserve">[[9.411621]], </w:t>
      </w:r>
      <w:proofErr w:type="spellStart"/>
      <w:r w:rsidRPr="002A5D0F">
        <w:rPr>
          <w:b/>
          <w:sz w:val="14"/>
        </w:rPr>
        <w:t>dtype</w:t>
      </w:r>
      <w:proofErr w:type="spellEnd"/>
      <w:r w:rsidRPr="002A5D0F">
        <w:rPr>
          <w:b/>
          <w:sz w:val="14"/>
        </w:rPr>
        <w:t xml:space="preserve">=float32), array([[7.91626]], </w:t>
      </w:r>
      <w:proofErr w:type="spellStart"/>
      <w:r w:rsidRPr="002A5D0F">
        <w:rPr>
          <w:b/>
          <w:sz w:val="14"/>
        </w:rPr>
        <w:t>dtype</w:t>
      </w:r>
      <w:proofErr w:type="spellEnd"/>
      <w:r w:rsidRPr="002A5D0F">
        <w:rPr>
          <w:b/>
          <w:sz w:val="14"/>
        </w:rPr>
        <w:t xml:space="preserve">=float32), array([[-1.0116577]], </w:t>
      </w:r>
      <w:proofErr w:type="spellStart"/>
      <w:r w:rsidRPr="002A5D0F">
        <w:rPr>
          <w:b/>
          <w:sz w:val="14"/>
        </w:rPr>
        <w:t>dtype</w:t>
      </w:r>
      <w:proofErr w:type="spellEnd"/>
      <w:r w:rsidRPr="002A5D0F">
        <w:rPr>
          <w:b/>
          <w:sz w:val="14"/>
        </w:rPr>
        <w:t>=float32)]</w:t>
      </w:r>
    </w:p>
    <w:p w:rsidR="00505C98" w:rsidRPr="006F384A" w:rsidRDefault="0017678B" w:rsidP="004800E2">
      <w:pPr>
        <w:rPr>
          <w:b/>
          <w:sz w:val="14"/>
        </w:rPr>
      </w:pPr>
      <w:r w:rsidRPr="006F384A">
        <w:rPr>
          <w:b/>
          <w:sz w:val="14"/>
        </w:rPr>
        <w:t>Viewing direction</w:t>
      </w:r>
      <w:r w:rsidR="006F384A" w:rsidRPr="006F384A">
        <w:rPr>
          <w:b/>
          <w:sz w:val="14"/>
        </w:rPr>
        <w:t xml:space="preserve">: </w:t>
      </w:r>
      <w:r w:rsidRPr="006F384A">
        <w:rPr>
          <w:b/>
          <w:sz w:val="14"/>
        </w:rPr>
        <w:t>Straight ahead</w:t>
      </w:r>
    </w:p>
    <w:p w:rsidR="00505C98" w:rsidRPr="004800E2" w:rsidRDefault="00505C98" w:rsidP="004800E2">
      <w:pPr>
        <w:rPr>
          <w:sz w:val="14"/>
        </w:rPr>
      </w:pPr>
      <w:r w:rsidRPr="004800E2">
        <w:rPr>
          <w:sz w:val="14"/>
        </w:rPr>
        <w:t xml:space="preserve">Result image with 64 </w:t>
      </w:r>
      <w:proofErr w:type="spellStart"/>
      <w:r w:rsidRPr="004800E2">
        <w:rPr>
          <w:sz w:val="14"/>
        </w:rPr>
        <w:t>keypoints</w:t>
      </w:r>
      <w:proofErr w:type="spellEnd"/>
      <w:r w:rsidRPr="004800E2">
        <w:rPr>
          <w:sz w:val="14"/>
        </w:rPr>
        <w:t xml:space="preserve"> plotted on detected face saved in 'out' folder.</w:t>
      </w:r>
    </w:p>
    <w:p w:rsidR="00505C98" w:rsidRPr="00361F52" w:rsidRDefault="00505C98" w:rsidP="0017678B">
      <w:pPr>
        <w:rPr>
          <w:sz w:val="16"/>
        </w:rPr>
      </w:pPr>
    </w:p>
    <w:p w:rsidR="00313B66" w:rsidRPr="00361F52" w:rsidRDefault="00313B66" w:rsidP="00505C98">
      <w:pPr>
        <w:rPr>
          <w:sz w:val="16"/>
        </w:rPr>
      </w:pPr>
    </w:p>
    <w:sectPr w:rsidR="00313B66" w:rsidRPr="00361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06E2"/>
    <w:multiLevelType w:val="hybridMultilevel"/>
    <w:tmpl w:val="16FE5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2C0E"/>
    <w:multiLevelType w:val="hybridMultilevel"/>
    <w:tmpl w:val="4AE227EE"/>
    <w:lvl w:ilvl="0" w:tplc="3EFC9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479EA"/>
    <w:multiLevelType w:val="hybridMultilevel"/>
    <w:tmpl w:val="B106A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9CE"/>
    <w:multiLevelType w:val="multilevel"/>
    <w:tmpl w:val="8B7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A251C"/>
    <w:multiLevelType w:val="multilevel"/>
    <w:tmpl w:val="DB0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2ED6"/>
    <w:multiLevelType w:val="hybridMultilevel"/>
    <w:tmpl w:val="08E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64C87"/>
    <w:multiLevelType w:val="multilevel"/>
    <w:tmpl w:val="4A2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E06A3"/>
    <w:multiLevelType w:val="hybridMultilevel"/>
    <w:tmpl w:val="A99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94370"/>
    <w:multiLevelType w:val="hybridMultilevel"/>
    <w:tmpl w:val="B77CB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16"/>
    <w:rsid w:val="000825B8"/>
    <w:rsid w:val="000F3EEC"/>
    <w:rsid w:val="00114579"/>
    <w:rsid w:val="00116F93"/>
    <w:rsid w:val="00143694"/>
    <w:rsid w:val="00162E16"/>
    <w:rsid w:val="0016438B"/>
    <w:rsid w:val="001648A5"/>
    <w:rsid w:val="0017678B"/>
    <w:rsid w:val="001A6FD1"/>
    <w:rsid w:val="00213003"/>
    <w:rsid w:val="00230593"/>
    <w:rsid w:val="0023230F"/>
    <w:rsid w:val="002765C2"/>
    <w:rsid w:val="00282BE0"/>
    <w:rsid w:val="00285E8F"/>
    <w:rsid w:val="002A5D0F"/>
    <w:rsid w:val="002B1B36"/>
    <w:rsid w:val="002B55A2"/>
    <w:rsid w:val="002D2DEE"/>
    <w:rsid w:val="002D313D"/>
    <w:rsid w:val="002E3463"/>
    <w:rsid w:val="00313465"/>
    <w:rsid w:val="00313B66"/>
    <w:rsid w:val="00361F52"/>
    <w:rsid w:val="00397939"/>
    <w:rsid w:val="003A0B04"/>
    <w:rsid w:val="003B6207"/>
    <w:rsid w:val="003C0862"/>
    <w:rsid w:val="003C50AF"/>
    <w:rsid w:val="003F2358"/>
    <w:rsid w:val="004800E2"/>
    <w:rsid w:val="0048144A"/>
    <w:rsid w:val="004F1FC4"/>
    <w:rsid w:val="00505C98"/>
    <w:rsid w:val="0056639B"/>
    <w:rsid w:val="005717C6"/>
    <w:rsid w:val="005F00FF"/>
    <w:rsid w:val="006744C7"/>
    <w:rsid w:val="00692969"/>
    <w:rsid w:val="006B3C10"/>
    <w:rsid w:val="006F384A"/>
    <w:rsid w:val="00705C76"/>
    <w:rsid w:val="00724059"/>
    <w:rsid w:val="007316BC"/>
    <w:rsid w:val="00740926"/>
    <w:rsid w:val="00775A08"/>
    <w:rsid w:val="0078282C"/>
    <w:rsid w:val="00786040"/>
    <w:rsid w:val="007A1C5F"/>
    <w:rsid w:val="007B1C55"/>
    <w:rsid w:val="00884B8A"/>
    <w:rsid w:val="008A4BD0"/>
    <w:rsid w:val="008B09F5"/>
    <w:rsid w:val="008D315D"/>
    <w:rsid w:val="008F7B84"/>
    <w:rsid w:val="0092188C"/>
    <w:rsid w:val="00964DA5"/>
    <w:rsid w:val="00966688"/>
    <w:rsid w:val="00996E13"/>
    <w:rsid w:val="009E0A50"/>
    <w:rsid w:val="00A21B54"/>
    <w:rsid w:val="00A67934"/>
    <w:rsid w:val="00A82DDC"/>
    <w:rsid w:val="00A83773"/>
    <w:rsid w:val="00AA0262"/>
    <w:rsid w:val="00B15039"/>
    <w:rsid w:val="00B25EAB"/>
    <w:rsid w:val="00B42B78"/>
    <w:rsid w:val="00B62A00"/>
    <w:rsid w:val="00B702AC"/>
    <w:rsid w:val="00C76C82"/>
    <w:rsid w:val="00CE2DFB"/>
    <w:rsid w:val="00D10A6B"/>
    <w:rsid w:val="00DB5999"/>
    <w:rsid w:val="00DF47D7"/>
    <w:rsid w:val="00E00633"/>
    <w:rsid w:val="00E10761"/>
    <w:rsid w:val="00E37B75"/>
    <w:rsid w:val="00E57B11"/>
    <w:rsid w:val="00E97008"/>
    <w:rsid w:val="00F33558"/>
    <w:rsid w:val="00F43873"/>
    <w:rsid w:val="00F63299"/>
    <w:rsid w:val="00F87031"/>
    <w:rsid w:val="00FB1A3F"/>
    <w:rsid w:val="00F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2C5CD-F7A0-4751-A64C-BF07E42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16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16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E16"/>
    <w:pPr>
      <w:ind w:left="720"/>
      <w:contextualSpacing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62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62E1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Emphasis">
    <w:name w:val="Emphasis"/>
    <w:basedOn w:val="DefaultParagraphFont"/>
    <w:uiPriority w:val="20"/>
    <w:qFormat/>
    <w:rsid w:val="00162E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0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B04"/>
    <w:rPr>
      <w:color w:val="800080"/>
      <w:u w:val="single"/>
    </w:rPr>
  </w:style>
  <w:style w:type="character" w:customStyle="1" w:styleId="progress-pjax-loader">
    <w:name w:val="progress-pjax-loader"/>
    <w:basedOn w:val="DefaultParagraphFont"/>
    <w:rsid w:val="003A0B04"/>
  </w:style>
  <w:style w:type="character" w:customStyle="1" w:styleId="progress-item">
    <w:name w:val="progress-item"/>
    <w:basedOn w:val="DefaultParagraphFont"/>
    <w:rsid w:val="003A0B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3A0B04"/>
  </w:style>
  <w:style w:type="character" w:customStyle="1" w:styleId="mail-status">
    <w:name w:val="mail-status"/>
    <w:basedOn w:val="DefaultParagraphFont"/>
    <w:rsid w:val="003A0B04"/>
  </w:style>
  <w:style w:type="character" w:customStyle="1" w:styleId="dropdown-caret">
    <w:name w:val="dropdown-caret"/>
    <w:basedOn w:val="DefaultParagraphFont"/>
    <w:rsid w:val="003A0B04"/>
  </w:style>
  <w:style w:type="character" w:customStyle="1" w:styleId="author">
    <w:name w:val="author"/>
    <w:basedOn w:val="DefaultParagraphFont"/>
    <w:rsid w:val="003A0B04"/>
  </w:style>
  <w:style w:type="character" w:customStyle="1" w:styleId="mx-1">
    <w:name w:val="mx-1"/>
    <w:basedOn w:val="DefaultParagraphFont"/>
    <w:rsid w:val="003A0B04"/>
  </w:style>
  <w:style w:type="character" w:styleId="Strong">
    <w:name w:val="Strong"/>
    <w:basedOn w:val="DefaultParagraphFont"/>
    <w:uiPriority w:val="22"/>
    <w:qFormat/>
    <w:rsid w:val="003A0B04"/>
    <w:rPr>
      <w:b/>
      <w:bCs/>
    </w:rPr>
  </w:style>
  <w:style w:type="character" w:customStyle="1" w:styleId="counter">
    <w:name w:val="counter"/>
    <w:basedOn w:val="DefaultParagraphFont"/>
    <w:rsid w:val="003A0B04"/>
  </w:style>
  <w:style w:type="character" w:customStyle="1" w:styleId="sr-only">
    <w:name w:val="sr-only"/>
    <w:basedOn w:val="DefaultParagraphFont"/>
    <w:rsid w:val="003A0B04"/>
  </w:style>
  <w:style w:type="character" w:customStyle="1" w:styleId="css-truncate-target">
    <w:name w:val="css-truncate-target"/>
    <w:basedOn w:val="DefaultParagraphFont"/>
    <w:rsid w:val="003A0B04"/>
  </w:style>
  <w:style w:type="character" w:customStyle="1" w:styleId="js-repo-root">
    <w:name w:val="js-repo-root"/>
    <w:basedOn w:val="DefaultParagraphFont"/>
    <w:rsid w:val="003A0B04"/>
  </w:style>
  <w:style w:type="character" w:customStyle="1" w:styleId="js-path-segment">
    <w:name w:val="js-path-segment"/>
    <w:basedOn w:val="DefaultParagraphFont"/>
    <w:rsid w:val="003A0B04"/>
  </w:style>
  <w:style w:type="character" w:customStyle="1" w:styleId="separator">
    <w:name w:val="separator"/>
    <w:basedOn w:val="DefaultParagraphFont"/>
    <w:rsid w:val="003A0B04"/>
  </w:style>
  <w:style w:type="character" w:customStyle="1" w:styleId="flex-shrink-0">
    <w:name w:val="flex-shrink-0"/>
    <w:basedOn w:val="DefaultParagraphFont"/>
    <w:rsid w:val="003A0B04"/>
  </w:style>
  <w:style w:type="character" w:customStyle="1" w:styleId="ml-2">
    <w:name w:val="ml-2"/>
    <w:basedOn w:val="DefaultParagraphFont"/>
    <w:rsid w:val="003A0B04"/>
  </w:style>
  <w:style w:type="character" w:customStyle="1" w:styleId="d-none">
    <w:name w:val="d-none"/>
    <w:basedOn w:val="DefaultParagraphFont"/>
    <w:rsid w:val="003A0B04"/>
  </w:style>
  <w:style w:type="character" w:customStyle="1" w:styleId="file-info-divider">
    <w:name w:val="file-info-divider"/>
    <w:basedOn w:val="DefaultParagraphFont"/>
    <w:rsid w:val="003A0B04"/>
  </w:style>
  <w:style w:type="character" w:customStyle="1" w:styleId="pl-k">
    <w:name w:val="pl-k"/>
    <w:basedOn w:val="DefaultParagraphFont"/>
    <w:rsid w:val="003A0B04"/>
  </w:style>
  <w:style w:type="character" w:customStyle="1" w:styleId="pl-s1">
    <w:name w:val="pl-s1"/>
    <w:basedOn w:val="DefaultParagraphFont"/>
    <w:rsid w:val="003A0B04"/>
  </w:style>
  <w:style w:type="character" w:customStyle="1" w:styleId="pl-en">
    <w:name w:val="pl-en"/>
    <w:basedOn w:val="DefaultParagraphFont"/>
    <w:rsid w:val="003A0B04"/>
  </w:style>
  <w:style w:type="character" w:customStyle="1" w:styleId="pl-s">
    <w:name w:val="pl-s"/>
    <w:basedOn w:val="DefaultParagraphFont"/>
    <w:rsid w:val="003A0B04"/>
  </w:style>
  <w:style w:type="character" w:customStyle="1" w:styleId="pl-v">
    <w:name w:val="pl-v"/>
    <w:basedOn w:val="DefaultParagraphFont"/>
    <w:rsid w:val="003A0B04"/>
  </w:style>
  <w:style w:type="character" w:customStyle="1" w:styleId="pl-c">
    <w:name w:val="pl-c"/>
    <w:basedOn w:val="DefaultParagraphFont"/>
    <w:rsid w:val="003A0B04"/>
  </w:style>
  <w:style w:type="character" w:customStyle="1" w:styleId="pl-c1">
    <w:name w:val="pl-c1"/>
    <w:basedOn w:val="DefaultParagraphFont"/>
    <w:rsid w:val="003A0B04"/>
  </w:style>
  <w:style w:type="character" w:customStyle="1" w:styleId="pl-token">
    <w:name w:val="pl-token"/>
    <w:basedOn w:val="DefaultParagraphFont"/>
    <w:rsid w:val="003A0B04"/>
  </w:style>
  <w:style w:type="character" w:customStyle="1" w:styleId="f6">
    <w:name w:val="f6"/>
    <w:basedOn w:val="DefaultParagraphFont"/>
    <w:rsid w:val="003A0B04"/>
  </w:style>
  <w:style w:type="paragraph" w:styleId="Caption">
    <w:name w:val="caption"/>
    <w:basedOn w:val="Normal"/>
    <w:next w:val="Normal"/>
    <w:uiPriority w:val="35"/>
    <w:unhideWhenUsed/>
    <w:qFormat/>
    <w:rsid w:val="00361F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5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9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1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6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3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7xcode.obs.cn-north-4.myhuaweicloud.com/models/face_detection/face_detection.caffemod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nd-gitlab-ca-g.huawei.com/hispark/experiments/-/tree/mast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tlas200dk/sample_image_classification_c73_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cend-Huawei/models/blob/master/computer_vision/object_detect/head_pose_estimation/head_pose_estimation.proto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7xcode.obs.cn-north-4.myhuaweicloud.com/models/face_detection/face_detection.proto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7E43-E5FF-45F7-A5EE-22D4DD0B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4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na Sadhu (A)</dc:creator>
  <cp:keywords/>
  <dc:description/>
  <cp:lastModifiedBy>Tanmana Sadhu (A)</cp:lastModifiedBy>
  <cp:revision>65</cp:revision>
  <dcterms:created xsi:type="dcterms:W3CDTF">2020-11-24T03:56:00Z</dcterms:created>
  <dcterms:modified xsi:type="dcterms:W3CDTF">2020-12-18T20:09:00Z</dcterms:modified>
</cp:coreProperties>
</file>